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D12D2" w14:textId="5678BFA4" w:rsidR="0016414E" w:rsidRDefault="00283E95" w:rsidP="0016414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16414E">
        <w:rPr>
          <w:rFonts w:ascii="Times New Roman" w:hAnsi="Times New Roman" w:cs="Times New Roman"/>
          <w:b/>
          <w:bCs/>
        </w:rPr>
        <w:t xml:space="preserve">Çok Boyutlu Sağlık Sistemlerine Güven </w:t>
      </w:r>
      <w:r w:rsidRPr="0016414E">
        <w:rPr>
          <w:rFonts w:ascii="Times New Roman" w:hAnsi="Times New Roman" w:cs="Times New Roman"/>
          <w:b/>
        </w:rPr>
        <w:t>Ölçeği</w:t>
      </w:r>
    </w:p>
    <w:p w14:paraId="30E481E0" w14:textId="1C24C75B" w:rsidR="00FE6C5C" w:rsidRDefault="00402828" w:rsidP="0016414E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880B01">
        <w:rPr>
          <w:rFonts w:ascii="Times New Roman" w:hAnsi="Times New Roman" w:cs="Times New Roman"/>
        </w:rPr>
        <w:t>Türkçe’</w:t>
      </w:r>
      <w:r w:rsidR="002E63BE" w:rsidRPr="00880B01">
        <w:rPr>
          <w:rFonts w:ascii="Times New Roman" w:hAnsi="Times New Roman" w:cs="Times New Roman"/>
        </w:rPr>
        <w:t>ye uyarlanan bu ölçek, 5 dereceli Likert tipi bir ölçekte yer alan 19 maddeden ve 3 alt boyuttan oluşmaktadır</w:t>
      </w:r>
      <w:r w:rsidR="00645BB4" w:rsidRPr="00880B01">
        <w:rPr>
          <w:rFonts w:ascii="Times New Roman" w:hAnsi="Times New Roman" w:cs="Times New Roman"/>
        </w:rPr>
        <w:t xml:space="preserve"> (Ek-1)</w:t>
      </w:r>
      <w:r w:rsidR="002E63BE" w:rsidRPr="00880B01">
        <w:rPr>
          <w:rFonts w:ascii="Times New Roman" w:hAnsi="Times New Roman" w:cs="Times New Roman"/>
        </w:rPr>
        <w:t>. Ölçek, katılımcıların görüşlerini belirlemek için şu ifadelerle derecelendirilmektedir: “1-Kesinlikle Katılmıyorum, 2-Katılmıyorum, 3-Kısmen Katılıyorum, 4-Katılıyorum, 5-Kesinlikle Katılıyorum”. İlk boyut olan “Doktorlara Güven” 6 maddeden, ikinci boyut olan “Politikalara Güven” 3 maddeden ve üçüncü boyut olan “Sisteme Güven” ise 5 maddeden oluşmaktadır. Ölçek maddelerinde ters kodlama yapılmamıştır. Ölçekten alınan puanlar 5’e yaklaştıkça, katılımcıların sağlık sistemine olan çok boyutlu güveninin arttığı anlaşılmaktadır.</w:t>
      </w:r>
    </w:p>
    <w:p w14:paraId="0F6510BF" w14:textId="77777777" w:rsidR="00283E95" w:rsidRDefault="00283E95" w:rsidP="00283E9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14:paraId="17304033" w14:textId="0D870204" w:rsidR="00283E95" w:rsidRPr="00283E95" w:rsidRDefault="00283E95" w:rsidP="00283E95">
      <w:pPr>
        <w:shd w:val="clear" w:color="auto" w:fill="FFFFFF"/>
        <w:spacing w:line="360" w:lineRule="auto"/>
        <w:rPr>
          <w:rFonts w:ascii="Times New Roman" w:hAnsi="Times New Roman" w:cs="Times New Roman"/>
          <w:i/>
        </w:rPr>
      </w:pPr>
      <w:bookmarkStart w:id="0" w:name="_GoBack"/>
      <w:r w:rsidRPr="00283E95">
        <w:rPr>
          <w:rFonts w:ascii="Times New Roman" w:hAnsi="Times New Roman" w:cs="Times New Roman"/>
          <w:i/>
        </w:rPr>
        <w:t>Çiftçi Kıraç, F., Göde, A., &amp; Kıraç, R. (2025). Çok Boyutlu Sağlık Sistemlerine Güven Ölçeği: Türkçe Geçerlilik ve Güvenilirlik Çalışması. Uluslararası Sağlık Yönetimi ve Stratejileri Araştırma Dergisi, 11(3), 171-187.</w:t>
      </w:r>
    </w:p>
    <w:bookmarkEnd w:id="0"/>
    <w:p w14:paraId="4A00AE6C" w14:textId="77777777" w:rsidR="00283E95" w:rsidRPr="00880B01" w:rsidRDefault="00283E95" w:rsidP="0016414E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14:paraId="255F74F0" w14:textId="77777777" w:rsidR="00981F8B" w:rsidRPr="00880B01" w:rsidRDefault="00981F8B" w:rsidP="00556E59">
      <w:pPr>
        <w:rPr>
          <w:rFonts w:ascii="Times New Roman" w:eastAsia="Calibri" w:hAnsi="Times New Roman" w:cs="Times New Roman"/>
          <w:lang w:eastAsia="tr-TR"/>
        </w:rPr>
      </w:pPr>
    </w:p>
    <w:p w14:paraId="60D6C50D" w14:textId="306E9DE7" w:rsidR="00CA599B" w:rsidRPr="00880B01" w:rsidRDefault="00CA599B" w:rsidP="00CA599B">
      <w:pPr>
        <w:rPr>
          <w:rFonts w:ascii="Times New Roman" w:eastAsia="Calibri" w:hAnsi="Times New Roman" w:cs="Times New Roman"/>
          <w:b/>
          <w:lang w:eastAsia="tr-TR"/>
        </w:rPr>
      </w:pPr>
      <w:r w:rsidRPr="00880B01">
        <w:rPr>
          <w:rFonts w:ascii="Times New Roman" w:eastAsia="Calibri" w:hAnsi="Times New Roman" w:cs="Times New Roman"/>
          <w:b/>
          <w:lang w:eastAsia="tr-TR"/>
        </w:rPr>
        <w:t>Ölçek Formu</w:t>
      </w:r>
    </w:p>
    <w:p w14:paraId="2A5279A9" w14:textId="77777777" w:rsidR="00CA599B" w:rsidRPr="00880B01" w:rsidRDefault="00CA599B" w:rsidP="00CA599B">
      <w:pPr>
        <w:rPr>
          <w:rFonts w:ascii="Times New Roman" w:eastAsia="Calibri" w:hAnsi="Times New Roman" w:cs="Times New Roman"/>
          <w:lang w:eastAsia="tr-TR"/>
        </w:rPr>
      </w:pPr>
    </w:p>
    <w:tbl>
      <w:tblPr>
        <w:tblStyle w:val="TabloKlavuzu"/>
        <w:tblW w:w="9805" w:type="dxa"/>
        <w:tblInd w:w="-5" w:type="dxa"/>
        <w:tblLook w:val="04A0" w:firstRow="1" w:lastRow="0" w:firstColumn="1" w:lastColumn="0" w:noHBand="0" w:noVBand="1"/>
      </w:tblPr>
      <w:tblGrid>
        <w:gridCol w:w="726"/>
        <w:gridCol w:w="6188"/>
        <w:gridCol w:w="578"/>
        <w:gridCol w:w="578"/>
        <w:gridCol w:w="578"/>
        <w:gridCol w:w="578"/>
        <w:gridCol w:w="579"/>
      </w:tblGrid>
      <w:tr w:rsidR="00CA599B" w:rsidRPr="00F334F4" w14:paraId="498EAB3A" w14:textId="77777777" w:rsidTr="00CA599B">
        <w:trPr>
          <w:trHeight w:val="1429"/>
        </w:trPr>
        <w:tc>
          <w:tcPr>
            <w:tcW w:w="726" w:type="dxa"/>
            <w:vAlign w:val="center"/>
          </w:tcPr>
          <w:p w14:paraId="134021D4" w14:textId="77777777" w:rsidR="00CA599B" w:rsidRPr="00F334F4" w:rsidRDefault="00CA599B" w:rsidP="00A51625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39121E7D" w14:textId="6CABBB5F" w:rsidR="00CA599B" w:rsidRPr="00F334F4" w:rsidRDefault="00CA599B" w:rsidP="00A51625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7286FF0" w14:textId="0DDDA6A8" w:rsidR="00CA599B" w:rsidRPr="00F334F4" w:rsidRDefault="00CA599B" w:rsidP="00A516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Çok Boyutlu Sağlık Sistemlerine Güven </w:t>
            </w:r>
            <w:r w:rsidRPr="00F334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Ölçeği*</w:t>
            </w:r>
          </w:p>
          <w:p w14:paraId="355B0B73" w14:textId="77777777" w:rsidR="00CA599B" w:rsidRPr="00F334F4" w:rsidRDefault="00CA599B" w:rsidP="00A516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0D31CA3" w14:textId="77777777" w:rsidR="00CA599B" w:rsidRPr="00F334F4" w:rsidRDefault="00CA599B" w:rsidP="00A516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Aşağıdaki sorulara size en uygun seçeneği işaretleyiniz.</w:t>
            </w:r>
          </w:p>
        </w:tc>
        <w:tc>
          <w:tcPr>
            <w:tcW w:w="578" w:type="dxa"/>
            <w:noWrap/>
            <w:textDirection w:val="btLr"/>
            <w:vAlign w:val="center"/>
            <w:hideMark/>
          </w:tcPr>
          <w:p w14:paraId="3DFE553C" w14:textId="77777777" w:rsidR="00CA599B" w:rsidRPr="00F334F4" w:rsidRDefault="00CA599B" w:rsidP="00A5162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578" w:type="dxa"/>
            <w:textDirection w:val="btLr"/>
            <w:vAlign w:val="center"/>
          </w:tcPr>
          <w:p w14:paraId="6118A53B" w14:textId="77777777" w:rsidR="00CA599B" w:rsidRPr="00F334F4" w:rsidRDefault="00CA599B" w:rsidP="00A5162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578" w:type="dxa"/>
            <w:textDirection w:val="btLr"/>
            <w:vAlign w:val="center"/>
          </w:tcPr>
          <w:p w14:paraId="0987A3DA" w14:textId="77777777" w:rsidR="00CA599B" w:rsidRPr="00F334F4" w:rsidRDefault="00CA599B" w:rsidP="00A5162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b/>
                <w:sz w:val="20"/>
                <w:szCs w:val="20"/>
              </w:rPr>
              <w:t>Kısmen Katılıyorum</w:t>
            </w:r>
          </w:p>
        </w:tc>
        <w:tc>
          <w:tcPr>
            <w:tcW w:w="578" w:type="dxa"/>
            <w:noWrap/>
            <w:textDirection w:val="btLr"/>
            <w:vAlign w:val="center"/>
            <w:hideMark/>
          </w:tcPr>
          <w:p w14:paraId="33A58663" w14:textId="77777777" w:rsidR="00CA599B" w:rsidRPr="00F334F4" w:rsidRDefault="00CA599B" w:rsidP="00A5162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b/>
                <w:sz w:val="20"/>
                <w:szCs w:val="20"/>
              </w:rPr>
              <w:t>Katılıyorum</w:t>
            </w:r>
          </w:p>
        </w:tc>
        <w:tc>
          <w:tcPr>
            <w:tcW w:w="579" w:type="dxa"/>
            <w:noWrap/>
            <w:textDirection w:val="btLr"/>
            <w:vAlign w:val="center"/>
            <w:hideMark/>
          </w:tcPr>
          <w:p w14:paraId="70215389" w14:textId="77777777" w:rsidR="00CA599B" w:rsidRPr="00F334F4" w:rsidRDefault="00CA599B" w:rsidP="00A5162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ıyorum</w:t>
            </w:r>
          </w:p>
        </w:tc>
      </w:tr>
      <w:tr w:rsidR="00CA599B" w:rsidRPr="00F334F4" w14:paraId="010AC8C1" w14:textId="77777777" w:rsidTr="00CA599B">
        <w:trPr>
          <w:trHeight w:val="288"/>
        </w:trPr>
        <w:tc>
          <w:tcPr>
            <w:tcW w:w="726" w:type="dxa"/>
            <w:vMerge w:val="restart"/>
            <w:textDirection w:val="btLr"/>
            <w:vAlign w:val="center"/>
          </w:tcPr>
          <w:p w14:paraId="27BA40DD" w14:textId="3AAF4964" w:rsidR="00CA599B" w:rsidRPr="00F334F4" w:rsidRDefault="00CA599B" w:rsidP="00CA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b/>
                <w:bCs/>
                <w:color w:val="2E2E2E"/>
                <w:sz w:val="20"/>
                <w:szCs w:val="20"/>
              </w:rPr>
              <w:t>Doktorlara Güven</w:t>
            </w:r>
          </w:p>
        </w:tc>
        <w:tc>
          <w:tcPr>
            <w:tcW w:w="6188" w:type="dxa"/>
            <w:noWrap/>
            <w:vAlign w:val="center"/>
            <w:hideMark/>
          </w:tcPr>
          <w:p w14:paraId="014B9EAD" w14:textId="1E5E6E4D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Doktorların hastaların çıkarlarını kendi çıkarlarının önüne koyduğuna inanıyorum</w:t>
            </w:r>
          </w:p>
        </w:tc>
        <w:tc>
          <w:tcPr>
            <w:tcW w:w="578" w:type="dxa"/>
            <w:noWrap/>
            <w:vAlign w:val="center"/>
          </w:tcPr>
          <w:p w14:paraId="4D12F4B7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6B42EE37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01B9A234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49905FDC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42BA52E4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4DB8FC87" w14:textId="77777777" w:rsidTr="00CA599B">
        <w:trPr>
          <w:trHeight w:val="288"/>
        </w:trPr>
        <w:tc>
          <w:tcPr>
            <w:tcW w:w="726" w:type="dxa"/>
            <w:vMerge/>
            <w:textDirection w:val="btLr"/>
            <w:vAlign w:val="center"/>
          </w:tcPr>
          <w:p w14:paraId="3C0BE399" w14:textId="77777777" w:rsidR="00CA599B" w:rsidRPr="00F334F4" w:rsidRDefault="00CA599B" w:rsidP="00CA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15C43203" w14:textId="2F571D4D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Doktorların tüm hastalara aynı şekilde davrandığına inanıyorum</w:t>
            </w:r>
          </w:p>
        </w:tc>
        <w:tc>
          <w:tcPr>
            <w:tcW w:w="578" w:type="dxa"/>
            <w:noWrap/>
            <w:vAlign w:val="center"/>
          </w:tcPr>
          <w:p w14:paraId="22BF62C7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233D286D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7C449B4C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6F06B5EB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6F7DF1FA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779CDFF1" w14:textId="77777777" w:rsidTr="00CA599B">
        <w:trPr>
          <w:trHeight w:val="288"/>
        </w:trPr>
        <w:tc>
          <w:tcPr>
            <w:tcW w:w="726" w:type="dxa"/>
            <w:vMerge/>
            <w:textDirection w:val="btLr"/>
            <w:vAlign w:val="center"/>
          </w:tcPr>
          <w:p w14:paraId="0C622BA3" w14:textId="77777777" w:rsidR="00CA599B" w:rsidRPr="00F334F4" w:rsidRDefault="00CA599B" w:rsidP="00CA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4CBCB8DC" w14:textId="2F272925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Doktorların hastalarından aldıkları geri bildirimlere duyarlı olduklarına inanıyorum</w:t>
            </w:r>
          </w:p>
        </w:tc>
        <w:tc>
          <w:tcPr>
            <w:tcW w:w="578" w:type="dxa"/>
            <w:noWrap/>
            <w:vAlign w:val="center"/>
          </w:tcPr>
          <w:p w14:paraId="7F0CA663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23581555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053730FA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315EAB28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17D8EA30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07C5C5AA" w14:textId="77777777" w:rsidTr="00CA599B">
        <w:trPr>
          <w:trHeight w:val="288"/>
        </w:trPr>
        <w:tc>
          <w:tcPr>
            <w:tcW w:w="726" w:type="dxa"/>
            <w:vMerge/>
            <w:textDirection w:val="btLr"/>
            <w:vAlign w:val="center"/>
          </w:tcPr>
          <w:p w14:paraId="4510DA20" w14:textId="77777777" w:rsidR="00CA599B" w:rsidRPr="00F334F4" w:rsidRDefault="00CA599B" w:rsidP="00CA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58481CB5" w14:textId="2D30D2B9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Hastaların ciddiye alındığına inanıyorum</w:t>
            </w:r>
          </w:p>
        </w:tc>
        <w:tc>
          <w:tcPr>
            <w:tcW w:w="578" w:type="dxa"/>
            <w:noWrap/>
            <w:vAlign w:val="center"/>
          </w:tcPr>
          <w:p w14:paraId="618224D8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58CC4B2F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306D2650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6663958A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156CBE1B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51D94402" w14:textId="77777777" w:rsidTr="00CA599B">
        <w:trPr>
          <w:trHeight w:val="288"/>
        </w:trPr>
        <w:tc>
          <w:tcPr>
            <w:tcW w:w="726" w:type="dxa"/>
            <w:vMerge/>
            <w:textDirection w:val="btLr"/>
            <w:vAlign w:val="center"/>
          </w:tcPr>
          <w:p w14:paraId="5E7DD58F" w14:textId="77777777" w:rsidR="00CA599B" w:rsidRPr="00F334F4" w:rsidRDefault="00CA599B" w:rsidP="00CA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493CB28B" w14:textId="328CCC13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Doktorların hastalarının sorunlarına empatiyle yaklaşabildiğine inanıyorum</w:t>
            </w:r>
          </w:p>
        </w:tc>
        <w:tc>
          <w:tcPr>
            <w:tcW w:w="578" w:type="dxa"/>
            <w:noWrap/>
            <w:vAlign w:val="center"/>
          </w:tcPr>
          <w:p w14:paraId="389A69A5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16D3AF0B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51EEF324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56F2841E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30C35D26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49CB1503" w14:textId="77777777" w:rsidTr="00CA599B">
        <w:trPr>
          <w:trHeight w:val="288"/>
        </w:trPr>
        <w:tc>
          <w:tcPr>
            <w:tcW w:w="726" w:type="dxa"/>
            <w:vMerge w:val="restart"/>
            <w:textDirection w:val="btLr"/>
            <w:vAlign w:val="center"/>
          </w:tcPr>
          <w:p w14:paraId="1107CA1B" w14:textId="427A07CF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olitikalara Güven</w:t>
            </w:r>
          </w:p>
        </w:tc>
        <w:tc>
          <w:tcPr>
            <w:tcW w:w="6188" w:type="dxa"/>
            <w:noWrap/>
            <w:vAlign w:val="center"/>
            <w:hideMark/>
          </w:tcPr>
          <w:p w14:paraId="1712EC54" w14:textId="1C76B4EE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Sağlık sisteminin, vatandaşların ihtiyaç duyduğu bakımı sağlayabilecek yeterli personel ve kaynağa sahip olduğuna inanıyorum.</w:t>
            </w:r>
          </w:p>
        </w:tc>
        <w:tc>
          <w:tcPr>
            <w:tcW w:w="578" w:type="dxa"/>
            <w:noWrap/>
            <w:vAlign w:val="center"/>
          </w:tcPr>
          <w:p w14:paraId="4C00FFB2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5D5E3DCF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0376087E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62307887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788CBA11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2247FB7D" w14:textId="77777777" w:rsidTr="00CA599B">
        <w:trPr>
          <w:trHeight w:val="466"/>
        </w:trPr>
        <w:tc>
          <w:tcPr>
            <w:tcW w:w="726" w:type="dxa"/>
            <w:vMerge/>
            <w:textDirection w:val="btLr"/>
            <w:vAlign w:val="center"/>
          </w:tcPr>
          <w:p w14:paraId="45251865" w14:textId="77777777" w:rsidR="00CA599B" w:rsidRPr="00F334F4" w:rsidRDefault="00CA599B" w:rsidP="00CA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0EF1F13B" w14:textId="72E137C3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Tıbbi ve hasta bakımının randevu ve bekleme listeleri yüzünden zarar görmeyeceğine inanıyorum.</w:t>
            </w:r>
          </w:p>
        </w:tc>
        <w:tc>
          <w:tcPr>
            <w:tcW w:w="578" w:type="dxa"/>
            <w:noWrap/>
            <w:vAlign w:val="center"/>
          </w:tcPr>
          <w:p w14:paraId="72C00F71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4D1D45EE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77109A3E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52FA341C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63ADEC1D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2DB04AEB" w14:textId="77777777" w:rsidTr="00CA599B">
        <w:trPr>
          <w:trHeight w:val="358"/>
        </w:trPr>
        <w:tc>
          <w:tcPr>
            <w:tcW w:w="726" w:type="dxa"/>
            <w:vMerge/>
            <w:textDirection w:val="btLr"/>
            <w:vAlign w:val="center"/>
          </w:tcPr>
          <w:p w14:paraId="2F32A699" w14:textId="77777777" w:rsidR="00CA599B" w:rsidRPr="00F334F4" w:rsidRDefault="00CA599B" w:rsidP="00CA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3E87B3EA" w14:textId="3B25AB8A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Hastaların, sağlık hizmetlerinin artan maliyetlerinden mağdur olmayacağına inanıyorum.</w:t>
            </w:r>
          </w:p>
        </w:tc>
        <w:tc>
          <w:tcPr>
            <w:tcW w:w="578" w:type="dxa"/>
            <w:noWrap/>
            <w:vAlign w:val="center"/>
          </w:tcPr>
          <w:p w14:paraId="770DF91D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6E1AB6F5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11E9C4BA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502CC074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5FDFF469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0766C598" w14:textId="77777777" w:rsidTr="00CA599B">
        <w:trPr>
          <w:trHeight w:val="288"/>
        </w:trPr>
        <w:tc>
          <w:tcPr>
            <w:tcW w:w="726" w:type="dxa"/>
            <w:vMerge w:val="restart"/>
            <w:textDirection w:val="btLr"/>
            <w:vAlign w:val="center"/>
          </w:tcPr>
          <w:p w14:paraId="134669ED" w14:textId="48BFB735" w:rsidR="00CA599B" w:rsidRPr="00F334F4" w:rsidRDefault="00CA599B" w:rsidP="00CA59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b/>
                <w:sz w:val="20"/>
                <w:szCs w:val="20"/>
              </w:rPr>
              <w:t>Sisteme Güven</w:t>
            </w:r>
          </w:p>
        </w:tc>
        <w:tc>
          <w:tcPr>
            <w:tcW w:w="6188" w:type="dxa"/>
            <w:noWrap/>
            <w:vAlign w:val="center"/>
            <w:hideMark/>
          </w:tcPr>
          <w:p w14:paraId="5F36ECFD" w14:textId="452E10C7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Doktorların çeşitli hastalıklar hakkında bilgi sahibi olduğuna inanıyorum.</w:t>
            </w:r>
          </w:p>
        </w:tc>
        <w:tc>
          <w:tcPr>
            <w:tcW w:w="578" w:type="dxa"/>
            <w:noWrap/>
            <w:vAlign w:val="center"/>
          </w:tcPr>
          <w:p w14:paraId="592E9B06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6BFE0B58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0C062AD4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63A5C43B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6965F4A1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624D0A00" w14:textId="77777777" w:rsidTr="00CA599B">
        <w:trPr>
          <w:trHeight w:val="288"/>
        </w:trPr>
        <w:tc>
          <w:tcPr>
            <w:tcW w:w="726" w:type="dxa"/>
            <w:vMerge/>
            <w:vAlign w:val="center"/>
          </w:tcPr>
          <w:p w14:paraId="1C589A24" w14:textId="77777777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0CB70A6D" w14:textId="0F5A7574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Sağlık sisteminde yeni tedavi yöntemlerinin uygulandığına inanıyorum.</w:t>
            </w:r>
          </w:p>
        </w:tc>
        <w:tc>
          <w:tcPr>
            <w:tcW w:w="578" w:type="dxa"/>
            <w:noWrap/>
            <w:vAlign w:val="center"/>
          </w:tcPr>
          <w:p w14:paraId="65179F88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56501D7D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5A8832A1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360B2BBF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659A0F62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0FBD04C3" w14:textId="77777777" w:rsidTr="00CA599B">
        <w:trPr>
          <w:trHeight w:val="288"/>
        </w:trPr>
        <w:tc>
          <w:tcPr>
            <w:tcW w:w="726" w:type="dxa"/>
            <w:vMerge/>
            <w:vAlign w:val="center"/>
          </w:tcPr>
          <w:p w14:paraId="3364E5CA" w14:textId="77777777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</w:tcPr>
          <w:p w14:paraId="40859551" w14:textId="0E1E16FF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Bu ülkedeki doktorların eğitim ve öğretiminin dünyanın en iyilerinden biri olduğuna inanıyorum.</w:t>
            </w:r>
          </w:p>
        </w:tc>
        <w:tc>
          <w:tcPr>
            <w:tcW w:w="578" w:type="dxa"/>
            <w:noWrap/>
            <w:vAlign w:val="center"/>
          </w:tcPr>
          <w:p w14:paraId="5FBE0CCE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18FE2683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691823BD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5E1FF3AF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0AD45B3E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3AB8F0F1" w14:textId="77777777" w:rsidTr="00CA599B">
        <w:trPr>
          <w:trHeight w:val="288"/>
        </w:trPr>
        <w:tc>
          <w:tcPr>
            <w:tcW w:w="726" w:type="dxa"/>
            <w:vMerge/>
            <w:vAlign w:val="center"/>
          </w:tcPr>
          <w:p w14:paraId="13886209" w14:textId="77777777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616C58E5" w14:textId="40D05637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Doktorların ilaçları uygun zamanda (çok erken veya çok geç değil) reçete edeceğine inanıyorum.</w:t>
            </w:r>
          </w:p>
        </w:tc>
        <w:tc>
          <w:tcPr>
            <w:tcW w:w="578" w:type="dxa"/>
            <w:noWrap/>
            <w:vAlign w:val="center"/>
          </w:tcPr>
          <w:p w14:paraId="149B41E7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233C064C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50CA611C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7EFC3E4B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2DEEBC42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4E513828" w14:textId="77777777" w:rsidTr="00CA599B">
        <w:trPr>
          <w:trHeight w:val="288"/>
        </w:trPr>
        <w:tc>
          <w:tcPr>
            <w:tcW w:w="726" w:type="dxa"/>
            <w:vMerge/>
            <w:vAlign w:val="center"/>
          </w:tcPr>
          <w:p w14:paraId="2BBF64F0" w14:textId="77777777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64001388" w14:textId="7225B5E1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Hastaların tıbbi bilgilerinin gizli tutulacağına inanıyorum.</w:t>
            </w:r>
          </w:p>
        </w:tc>
        <w:tc>
          <w:tcPr>
            <w:tcW w:w="578" w:type="dxa"/>
            <w:noWrap/>
            <w:vAlign w:val="center"/>
          </w:tcPr>
          <w:p w14:paraId="71FA3B45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27C0B15E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26611AD2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764EC28D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468A9A60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6519A206" w14:textId="77777777" w:rsidTr="00CA599B">
        <w:trPr>
          <w:trHeight w:val="288"/>
        </w:trPr>
        <w:tc>
          <w:tcPr>
            <w:tcW w:w="726" w:type="dxa"/>
            <w:vMerge/>
            <w:vAlign w:val="center"/>
          </w:tcPr>
          <w:p w14:paraId="78D2FE49" w14:textId="77777777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1CE423DC" w14:textId="689009C0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Doktorların yeterli (ne çok az ne de çok fazla) test yaptığına inanıyorum.</w:t>
            </w:r>
          </w:p>
        </w:tc>
        <w:tc>
          <w:tcPr>
            <w:tcW w:w="578" w:type="dxa"/>
            <w:noWrap/>
            <w:vAlign w:val="center"/>
          </w:tcPr>
          <w:p w14:paraId="774073C7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7EA696B8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57F113BE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568F4673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518E8F3B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1BE5FD75" w14:textId="77777777" w:rsidTr="00CA599B">
        <w:trPr>
          <w:trHeight w:val="288"/>
        </w:trPr>
        <w:tc>
          <w:tcPr>
            <w:tcW w:w="726" w:type="dxa"/>
            <w:vMerge/>
            <w:vAlign w:val="center"/>
          </w:tcPr>
          <w:p w14:paraId="262E6302" w14:textId="77777777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2369A6FC" w14:textId="51723A2B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Hastaların her zaman en iyi tedaviyi alacağına inanıyorum</w:t>
            </w:r>
          </w:p>
        </w:tc>
        <w:tc>
          <w:tcPr>
            <w:tcW w:w="578" w:type="dxa"/>
            <w:noWrap/>
            <w:vAlign w:val="center"/>
          </w:tcPr>
          <w:p w14:paraId="2737CD1E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22C4BAE3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704258C6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3C549A9E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14BC6E73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571E891A" w14:textId="77777777" w:rsidTr="00CA599B">
        <w:trPr>
          <w:trHeight w:val="288"/>
        </w:trPr>
        <w:tc>
          <w:tcPr>
            <w:tcW w:w="726" w:type="dxa"/>
            <w:vMerge/>
            <w:vAlign w:val="center"/>
          </w:tcPr>
          <w:p w14:paraId="74A0A86E" w14:textId="77777777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61393683" w14:textId="5C98FFF8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Doktorların doğru teşhisi koyacaklarına inanıyorum</w:t>
            </w:r>
          </w:p>
        </w:tc>
        <w:tc>
          <w:tcPr>
            <w:tcW w:w="578" w:type="dxa"/>
            <w:noWrap/>
            <w:vAlign w:val="center"/>
          </w:tcPr>
          <w:p w14:paraId="6AED2497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26A1AF5D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23D15C07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31C438D5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4FC5175F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6DD6405B" w14:textId="77777777" w:rsidTr="00CA599B">
        <w:trPr>
          <w:trHeight w:val="288"/>
        </w:trPr>
        <w:tc>
          <w:tcPr>
            <w:tcW w:w="726" w:type="dxa"/>
            <w:vMerge/>
            <w:vAlign w:val="center"/>
          </w:tcPr>
          <w:p w14:paraId="5807577D" w14:textId="77777777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497E925F" w14:textId="526A6DE9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Hastalara verilen bilgilerin açık ve anlaşılır olduğuna inanıyorum</w:t>
            </w:r>
          </w:p>
        </w:tc>
        <w:tc>
          <w:tcPr>
            <w:tcW w:w="578" w:type="dxa"/>
            <w:noWrap/>
            <w:vAlign w:val="center"/>
          </w:tcPr>
          <w:p w14:paraId="17C21DE2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0D0112A3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7D34BF25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6B95D6AA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6E592B12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0A04D0E5" w14:textId="77777777" w:rsidTr="00CA599B">
        <w:trPr>
          <w:trHeight w:val="288"/>
        </w:trPr>
        <w:tc>
          <w:tcPr>
            <w:tcW w:w="726" w:type="dxa"/>
            <w:vMerge/>
            <w:vAlign w:val="center"/>
          </w:tcPr>
          <w:p w14:paraId="192467FC" w14:textId="77777777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  <w:hideMark/>
          </w:tcPr>
          <w:p w14:paraId="4F6FD5C6" w14:textId="2CB43A11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Hastaların mevcut tedavi seçenekleri hakkında yeterli bilgi aldığına inanıyorum.</w:t>
            </w:r>
          </w:p>
        </w:tc>
        <w:tc>
          <w:tcPr>
            <w:tcW w:w="578" w:type="dxa"/>
            <w:noWrap/>
            <w:vAlign w:val="center"/>
          </w:tcPr>
          <w:p w14:paraId="1068EA5E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14:paraId="23F3DF08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5DC0094D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8" w:type="dxa"/>
            <w:noWrap/>
            <w:vAlign w:val="center"/>
          </w:tcPr>
          <w:p w14:paraId="2B31AF2F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79" w:type="dxa"/>
            <w:noWrap/>
            <w:vAlign w:val="center"/>
          </w:tcPr>
          <w:p w14:paraId="2C1A5A3E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CA599B" w:rsidRPr="00F334F4" w14:paraId="4898B540" w14:textId="77777777" w:rsidTr="00CA599B">
        <w:trPr>
          <w:trHeight w:val="288"/>
        </w:trPr>
        <w:tc>
          <w:tcPr>
            <w:tcW w:w="726" w:type="dxa"/>
            <w:vMerge/>
            <w:vAlign w:val="center"/>
          </w:tcPr>
          <w:p w14:paraId="70313769" w14:textId="77777777" w:rsidR="00CA599B" w:rsidRPr="00F334F4" w:rsidRDefault="00CA599B" w:rsidP="00CA5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8" w:type="dxa"/>
            <w:noWrap/>
            <w:vAlign w:val="center"/>
          </w:tcPr>
          <w:p w14:paraId="2121CE41" w14:textId="24B5DECD" w:rsidR="00CA599B" w:rsidRPr="00F334F4" w:rsidRDefault="00CA599B" w:rsidP="00CA59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sz w:val="20"/>
                <w:szCs w:val="20"/>
              </w:rPr>
              <w:t>Yüksek düzeyde uzmanlaşmanın sağlık sistemine fayda sağladığına inanıyorum.</w:t>
            </w:r>
          </w:p>
        </w:tc>
        <w:tc>
          <w:tcPr>
            <w:tcW w:w="578" w:type="dxa"/>
            <w:noWrap/>
            <w:vAlign w:val="center"/>
          </w:tcPr>
          <w:p w14:paraId="28F25F11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535E5A4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FB7B5F2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8" w:type="dxa"/>
            <w:noWrap/>
            <w:vAlign w:val="center"/>
          </w:tcPr>
          <w:p w14:paraId="35CBD803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9" w:type="dxa"/>
            <w:noWrap/>
            <w:vAlign w:val="center"/>
          </w:tcPr>
          <w:p w14:paraId="682AAF6C" w14:textId="77777777" w:rsidR="00CA599B" w:rsidRPr="00F334F4" w:rsidRDefault="00CA599B" w:rsidP="00CA599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A599B" w:rsidRPr="00F334F4" w14:paraId="75DDBC0D" w14:textId="77777777" w:rsidTr="00CA599B">
        <w:trPr>
          <w:trHeight w:val="242"/>
        </w:trPr>
        <w:tc>
          <w:tcPr>
            <w:tcW w:w="726" w:type="dxa"/>
            <w:vAlign w:val="center"/>
          </w:tcPr>
          <w:p w14:paraId="2B6FDD26" w14:textId="77777777" w:rsidR="00CA599B" w:rsidRPr="00F334F4" w:rsidRDefault="00CA599B" w:rsidP="00A5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9" w:type="dxa"/>
            <w:gridSpan w:val="6"/>
            <w:noWrap/>
            <w:vAlign w:val="center"/>
          </w:tcPr>
          <w:p w14:paraId="143252E1" w14:textId="5F16C72D" w:rsidR="00CA599B" w:rsidRPr="00F334F4" w:rsidRDefault="008337EA" w:rsidP="00A516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*Ölçekte ters kod</w:t>
            </w:r>
            <w:r w:rsidR="00CA599B"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lama yoktur.</w:t>
            </w:r>
          </w:p>
          <w:p w14:paraId="69A2349D" w14:textId="77777777" w:rsidR="00CA599B" w:rsidRPr="00F334F4" w:rsidRDefault="00CA599B" w:rsidP="00A516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*5’li likert tipinde hazırlanmıştır.</w:t>
            </w:r>
          </w:p>
          <w:p w14:paraId="0EC951B1" w14:textId="495A01E3" w:rsidR="00CA599B" w:rsidRPr="00F334F4" w:rsidRDefault="00CA599B" w:rsidP="00A516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*Üç boyutludur.</w:t>
            </w:r>
          </w:p>
          <w:p w14:paraId="5C4FA0EE" w14:textId="77777777" w:rsidR="00CA599B" w:rsidRPr="00F334F4" w:rsidRDefault="00CA599B" w:rsidP="00A516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4F4">
              <w:rPr>
                <w:rFonts w:ascii="Times New Roman" w:hAnsi="Times New Roman" w:cs="Times New Roman"/>
                <w:i/>
                <w:sz w:val="20"/>
                <w:szCs w:val="20"/>
              </w:rPr>
              <w:t>* Ölçek aritmetik ortalama yöntemiyle hesaplamalar yapılmaktadır.</w:t>
            </w:r>
          </w:p>
        </w:tc>
      </w:tr>
    </w:tbl>
    <w:p w14:paraId="236F16F5" w14:textId="07B2C5D7" w:rsidR="00556E59" w:rsidRPr="00880B01" w:rsidRDefault="00556E59" w:rsidP="00B21614">
      <w:pPr>
        <w:rPr>
          <w:rFonts w:ascii="Times New Roman" w:eastAsia="Calibri" w:hAnsi="Times New Roman" w:cs="Times New Roman"/>
          <w:lang w:eastAsia="tr-TR"/>
        </w:rPr>
      </w:pPr>
    </w:p>
    <w:sectPr w:rsidR="00556E59" w:rsidRPr="00880B01" w:rsidSect="00A253BF">
      <w:pgSz w:w="11906" w:h="16838" w:code="9"/>
      <w:pgMar w:top="1417" w:right="1417" w:bottom="1417" w:left="1417" w:header="709" w:footer="9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4A84" w14:textId="77777777" w:rsidR="00117F95" w:rsidRDefault="00117F95" w:rsidP="0054128F">
      <w:r>
        <w:separator/>
      </w:r>
    </w:p>
  </w:endnote>
  <w:endnote w:type="continuationSeparator" w:id="0">
    <w:p w14:paraId="069CEF52" w14:textId="77777777" w:rsidR="00117F95" w:rsidRDefault="00117F95" w:rsidP="005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2ADDB" w14:textId="77777777" w:rsidR="00117F95" w:rsidRDefault="00117F95" w:rsidP="0054128F">
      <w:r>
        <w:separator/>
      </w:r>
    </w:p>
  </w:footnote>
  <w:footnote w:type="continuationSeparator" w:id="0">
    <w:p w14:paraId="04C6890A" w14:textId="77777777" w:rsidR="00117F95" w:rsidRDefault="00117F95" w:rsidP="0054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8F"/>
    <w:multiLevelType w:val="hybridMultilevel"/>
    <w:tmpl w:val="1D2C6C9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F032FA"/>
    <w:multiLevelType w:val="hybridMultilevel"/>
    <w:tmpl w:val="E85A69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1023"/>
    <w:multiLevelType w:val="hybridMultilevel"/>
    <w:tmpl w:val="2B523E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6349"/>
    <w:multiLevelType w:val="hybridMultilevel"/>
    <w:tmpl w:val="77E4D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27CF"/>
    <w:multiLevelType w:val="hybridMultilevel"/>
    <w:tmpl w:val="46524404"/>
    <w:lvl w:ilvl="0" w:tplc="1D50E650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D2103"/>
    <w:multiLevelType w:val="hybridMultilevel"/>
    <w:tmpl w:val="7578E8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717215"/>
    <w:multiLevelType w:val="multilevel"/>
    <w:tmpl w:val="ACC20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566C2FD7"/>
    <w:multiLevelType w:val="hybridMultilevel"/>
    <w:tmpl w:val="0B62E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E62B2"/>
    <w:multiLevelType w:val="hybridMultilevel"/>
    <w:tmpl w:val="26F00B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196EA5"/>
    <w:multiLevelType w:val="hybridMultilevel"/>
    <w:tmpl w:val="D494B0BC"/>
    <w:lvl w:ilvl="0" w:tplc="A9E8D28C">
      <w:start w:val="1"/>
      <w:numFmt w:val="bullet"/>
      <w:suff w:val="nothing"/>
      <w:lvlText w:val=""/>
      <w:lvlJc w:val="left"/>
      <w:pPr>
        <w:ind w:left="0" w:firstLine="5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E7D28"/>
    <w:multiLevelType w:val="hybridMultilevel"/>
    <w:tmpl w:val="980ED39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90194"/>
    <w:multiLevelType w:val="hybridMultilevel"/>
    <w:tmpl w:val="832A8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558DC"/>
    <w:multiLevelType w:val="hybridMultilevel"/>
    <w:tmpl w:val="946ECE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95z5srbwrz5ce529vp2awh9w29dd0wrv0r&quot;&gt;ENT_NOTE KÜTÜPHANEM&lt;record-ids&gt;&lt;item&gt;78&lt;/item&gt;&lt;item&gt;801&lt;/item&gt;&lt;item&gt;803&lt;/item&gt;&lt;item&gt;804&lt;/item&gt;&lt;item&gt;805&lt;/item&gt;&lt;item&gt;806&lt;/item&gt;&lt;item&gt;807&lt;/item&gt;&lt;item&gt;808&lt;/item&gt;&lt;item&gt;810&lt;/item&gt;&lt;item&gt;919&lt;/item&gt;&lt;item&gt;920&lt;/item&gt;&lt;item&gt;936&lt;/item&gt;&lt;item&gt;937&lt;/item&gt;&lt;item&gt;938&lt;/item&gt;&lt;/record-ids&gt;&lt;/item&gt;&lt;/Libraries&gt;"/>
  </w:docVars>
  <w:rsids>
    <w:rsidRoot w:val="00154BB7"/>
    <w:rsid w:val="00000E39"/>
    <w:rsid w:val="00002774"/>
    <w:rsid w:val="00006148"/>
    <w:rsid w:val="000079A2"/>
    <w:rsid w:val="00007EF8"/>
    <w:rsid w:val="00010F7C"/>
    <w:rsid w:val="00013C1C"/>
    <w:rsid w:val="00017651"/>
    <w:rsid w:val="00020530"/>
    <w:rsid w:val="00020665"/>
    <w:rsid w:val="000217F4"/>
    <w:rsid w:val="00021D14"/>
    <w:rsid w:val="0002370F"/>
    <w:rsid w:val="00026401"/>
    <w:rsid w:val="00027356"/>
    <w:rsid w:val="00032330"/>
    <w:rsid w:val="0003249B"/>
    <w:rsid w:val="00034159"/>
    <w:rsid w:val="0003580E"/>
    <w:rsid w:val="00036019"/>
    <w:rsid w:val="00036C65"/>
    <w:rsid w:val="00045523"/>
    <w:rsid w:val="00047A71"/>
    <w:rsid w:val="00051DFB"/>
    <w:rsid w:val="00056AD4"/>
    <w:rsid w:val="000604AB"/>
    <w:rsid w:val="00061ABC"/>
    <w:rsid w:val="0006261B"/>
    <w:rsid w:val="00071EB2"/>
    <w:rsid w:val="00074B4E"/>
    <w:rsid w:val="00075E07"/>
    <w:rsid w:val="00076BAC"/>
    <w:rsid w:val="00080689"/>
    <w:rsid w:val="00081CDD"/>
    <w:rsid w:val="00083FF8"/>
    <w:rsid w:val="000851CD"/>
    <w:rsid w:val="00094AD2"/>
    <w:rsid w:val="00094E26"/>
    <w:rsid w:val="00095E79"/>
    <w:rsid w:val="000A0C93"/>
    <w:rsid w:val="000A3997"/>
    <w:rsid w:val="000A554E"/>
    <w:rsid w:val="000A60FE"/>
    <w:rsid w:val="000B5F57"/>
    <w:rsid w:val="000B7327"/>
    <w:rsid w:val="000C3230"/>
    <w:rsid w:val="000D20D5"/>
    <w:rsid w:val="000D5F33"/>
    <w:rsid w:val="000E0920"/>
    <w:rsid w:val="000E26E1"/>
    <w:rsid w:val="000E2ABF"/>
    <w:rsid w:val="000E6C29"/>
    <w:rsid w:val="000F17EC"/>
    <w:rsid w:val="000F2A1A"/>
    <w:rsid w:val="000F2F80"/>
    <w:rsid w:val="000F46D9"/>
    <w:rsid w:val="000F4759"/>
    <w:rsid w:val="000F6767"/>
    <w:rsid w:val="00103218"/>
    <w:rsid w:val="00103713"/>
    <w:rsid w:val="001053B9"/>
    <w:rsid w:val="00107A58"/>
    <w:rsid w:val="00110E0F"/>
    <w:rsid w:val="00115B26"/>
    <w:rsid w:val="00116122"/>
    <w:rsid w:val="00117DA7"/>
    <w:rsid w:val="00117F95"/>
    <w:rsid w:val="00120972"/>
    <w:rsid w:val="0012126B"/>
    <w:rsid w:val="00126A4E"/>
    <w:rsid w:val="00132671"/>
    <w:rsid w:val="00132849"/>
    <w:rsid w:val="00133B30"/>
    <w:rsid w:val="00134025"/>
    <w:rsid w:val="00141DD9"/>
    <w:rsid w:val="00144503"/>
    <w:rsid w:val="00146640"/>
    <w:rsid w:val="00150287"/>
    <w:rsid w:val="0015066E"/>
    <w:rsid w:val="00151798"/>
    <w:rsid w:val="00152244"/>
    <w:rsid w:val="00153A55"/>
    <w:rsid w:val="00154BB7"/>
    <w:rsid w:val="00155B9C"/>
    <w:rsid w:val="00162820"/>
    <w:rsid w:val="00163C20"/>
    <w:rsid w:val="0016414E"/>
    <w:rsid w:val="00167F29"/>
    <w:rsid w:val="001736F8"/>
    <w:rsid w:val="0017490C"/>
    <w:rsid w:val="00175919"/>
    <w:rsid w:val="0017734B"/>
    <w:rsid w:val="001811A0"/>
    <w:rsid w:val="00183240"/>
    <w:rsid w:val="0018689C"/>
    <w:rsid w:val="001951FE"/>
    <w:rsid w:val="001A44EC"/>
    <w:rsid w:val="001A5353"/>
    <w:rsid w:val="001A5EFD"/>
    <w:rsid w:val="001B0D46"/>
    <w:rsid w:val="001C360B"/>
    <w:rsid w:val="001C68AE"/>
    <w:rsid w:val="001D5722"/>
    <w:rsid w:val="001D613F"/>
    <w:rsid w:val="001D6F1B"/>
    <w:rsid w:val="001E1EBA"/>
    <w:rsid w:val="001E2DED"/>
    <w:rsid w:val="001E78FF"/>
    <w:rsid w:val="001F3D32"/>
    <w:rsid w:val="001F67E9"/>
    <w:rsid w:val="0020067B"/>
    <w:rsid w:val="00200FB4"/>
    <w:rsid w:val="00203049"/>
    <w:rsid w:val="00204320"/>
    <w:rsid w:val="00205C57"/>
    <w:rsid w:val="00205FA8"/>
    <w:rsid w:val="00207D70"/>
    <w:rsid w:val="002117A0"/>
    <w:rsid w:val="00214035"/>
    <w:rsid w:val="00214E45"/>
    <w:rsid w:val="00214EB1"/>
    <w:rsid w:val="002167BA"/>
    <w:rsid w:val="002200F7"/>
    <w:rsid w:val="002227F1"/>
    <w:rsid w:val="00223DCF"/>
    <w:rsid w:val="0022532B"/>
    <w:rsid w:val="00227827"/>
    <w:rsid w:val="0023738E"/>
    <w:rsid w:val="002479CB"/>
    <w:rsid w:val="0025127C"/>
    <w:rsid w:val="002603E0"/>
    <w:rsid w:val="0026156D"/>
    <w:rsid w:val="00265314"/>
    <w:rsid w:val="00265734"/>
    <w:rsid w:val="00267B69"/>
    <w:rsid w:val="0027188C"/>
    <w:rsid w:val="00275E12"/>
    <w:rsid w:val="00283E95"/>
    <w:rsid w:val="00287020"/>
    <w:rsid w:val="00287E2A"/>
    <w:rsid w:val="00292AEF"/>
    <w:rsid w:val="00293450"/>
    <w:rsid w:val="00293CDB"/>
    <w:rsid w:val="002A11D4"/>
    <w:rsid w:val="002A2E96"/>
    <w:rsid w:val="002A37E8"/>
    <w:rsid w:val="002A6B6B"/>
    <w:rsid w:val="002B1AED"/>
    <w:rsid w:val="002B3D8D"/>
    <w:rsid w:val="002B4208"/>
    <w:rsid w:val="002B7558"/>
    <w:rsid w:val="002C0A0A"/>
    <w:rsid w:val="002C56DD"/>
    <w:rsid w:val="002D21F4"/>
    <w:rsid w:val="002D2E33"/>
    <w:rsid w:val="002D35A6"/>
    <w:rsid w:val="002D633D"/>
    <w:rsid w:val="002E1F19"/>
    <w:rsid w:val="002E1F7F"/>
    <w:rsid w:val="002E237C"/>
    <w:rsid w:val="002E63BE"/>
    <w:rsid w:val="002E6B74"/>
    <w:rsid w:val="002E74B6"/>
    <w:rsid w:val="002F10DE"/>
    <w:rsid w:val="002F1C03"/>
    <w:rsid w:val="002F4546"/>
    <w:rsid w:val="002F4DF3"/>
    <w:rsid w:val="002F5928"/>
    <w:rsid w:val="002F6FE6"/>
    <w:rsid w:val="002F7065"/>
    <w:rsid w:val="002F7287"/>
    <w:rsid w:val="00300413"/>
    <w:rsid w:val="00301487"/>
    <w:rsid w:val="00302202"/>
    <w:rsid w:val="00307E59"/>
    <w:rsid w:val="00312425"/>
    <w:rsid w:val="003157B3"/>
    <w:rsid w:val="00315854"/>
    <w:rsid w:val="00316CC5"/>
    <w:rsid w:val="00317C63"/>
    <w:rsid w:val="003205BF"/>
    <w:rsid w:val="00322800"/>
    <w:rsid w:val="0032426D"/>
    <w:rsid w:val="00325E13"/>
    <w:rsid w:val="00330090"/>
    <w:rsid w:val="00332847"/>
    <w:rsid w:val="0033643D"/>
    <w:rsid w:val="00342F76"/>
    <w:rsid w:val="0034576F"/>
    <w:rsid w:val="00346982"/>
    <w:rsid w:val="00355433"/>
    <w:rsid w:val="0035599D"/>
    <w:rsid w:val="0036251D"/>
    <w:rsid w:val="00363C17"/>
    <w:rsid w:val="00366CAB"/>
    <w:rsid w:val="0038502C"/>
    <w:rsid w:val="00392F7D"/>
    <w:rsid w:val="003A1531"/>
    <w:rsid w:val="003A29D7"/>
    <w:rsid w:val="003A372A"/>
    <w:rsid w:val="003A618A"/>
    <w:rsid w:val="003B516F"/>
    <w:rsid w:val="003B5C77"/>
    <w:rsid w:val="003C14C8"/>
    <w:rsid w:val="003C514C"/>
    <w:rsid w:val="003C73B6"/>
    <w:rsid w:val="003D452F"/>
    <w:rsid w:val="003D649E"/>
    <w:rsid w:val="003D6C55"/>
    <w:rsid w:val="003E75EC"/>
    <w:rsid w:val="003F1BC0"/>
    <w:rsid w:val="003F5165"/>
    <w:rsid w:val="00401040"/>
    <w:rsid w:val="00402828"/>
    <w:rsid w:val="004030A9"/>
    <w:rsid w:val="00404698"/>
    <w:rsid w:val="00404972"/>
    <w:rsid w:val="00406991"/>
    <w:rsid w:val="00407E7C"/>
    <w:rsid w:val="00414ED7"/>
    <w:rsid w:val="00415465"/>
    <w:rsid w:val="004162CD"/>
    <w:rsid w:val="004174E2"/>
    <w:rsid w:val="00420EB1"/>
    <w:rsid w:val="004213C3"/>
    <w:rsid w:val="00422050"/>
    <w:rsid w:val="004227D8"/>
    <w:rsid w:val="00426269"/>
    <w:rsid w:val="004276A1"/>
    <w:rsid w:val="00431F05"/>
    <w:rsid w:val="00434319"/>
    <w:rsid w:val="00436405"/>
    <w:rsid w:val="00440ABE"/>
    <w:rsid w:val="0044338A"/>
    <w:rsid w:val="0044588F"/>
    <w:rsid w:val="00447C44"/>
    <w:rsid w:val="00447DDF"/>
    <w:rsid w:val="00450543"/>
    <w:rsid w:val="00461119"/>
    <w:rsid w:val="0046249A"/>
    <w:rsid w:val="00462676"/>
    <w:rsid w:val="00462F53"/>
    <w:rsid w:val="004631D3"/>
    <w:rsid w:val="004633E8"/>
    <w:rsid w:val="00482006"/>
    <w:rsid w:val="004836E8"/>
    <w:rsid w:val="00484A1B"/>
    <w:rsid w:val="00486373"/>
    <w:rsid w:val="00491394"/>
    <w:rsid w:val="00493D53"/>
    <w:rsid w:val="00493EC0"/>
    <w:rsid w:val="00494215"/>
    <w:rsid w:val="00497A6A"/>
    <w:rsid w:val="004A21E5"/>
    <w:rsid w:val="004A2CF4"/>
    <w:rsid w:val="004A2D73"/>
    <w:rsid w:val="004A6293"/>
    <w:rsid w:val="004B34B7"/>
    <w:rsid w:val="004B49FD"/>
    <w:rsid w:val="004C0505"/>
    <w:rsid w:val="004C4ED6"/>
    <w:rsid w:val="004C70D5"/>
    <w:rsid w:val="004D3386"/>
    <w:rsid w:val="004D59DB"/>
    <w:rsid w:val="004D7F14"/>
    <w:rsid w:val="004E0CA8"/>
    <w:rsid w:val="004E4B5E"/>
    <w:rsid w:val="004E5EC0"/>
    <w:rsid w:val="004F58C2"/>
    <w:rsid w:val="00500547"/>
    <w:rsid w:val="00500C47"/>
    <w:rsid w:val="00504467"/>
    <w:rsid w:val="00507574"/>
    <w:rsid w:val="00507652"/>
    <w:rsid w:val="005128EE"/>
    <w:rsid w:val="0051547A"/>
    <w:rsid w:val="0051619A"/>
    <w:rsid w:val="00516D5E"/>
    <w:rsid w:val="0052013F"/>
    <w:rsid w:val="00522E8A"/>
    <w:rsid w:val="00523D58"/>
    <w:rsid w:val="00532DD5"/>
    <w:rsid w:val="00536A61"/>
    <w:rsid w:val="00541139"/>
    <w:rsid w:val="0054128F"/>
    <w:rsid w:val="00542FBC"/>
    <w:rsid w:val="00544347"/>
    <w:rsid w:val="005447CE"/>
    <w:rsid w:val="00544F0A"/>
    <w:rsid w:val="00546742"/>
    <w:rsid w:val="00556E59"/>
    <w:rsid w:val="0055757D"/>
    <w:rsid w:val="00567255"/>
    <w:rsid w:val="00571B6E"/>
    <w:rsid w:val="00574AF2"/>
    <w:rsid w:val="00574F8C"/>
    <w:rsid w:val="0057700A"/>
    <w:rsid w:val="00577DB3"/>
    <w:rsid w:val="0058211B"/>
    <w:rsid w:val="005843A0"/>
    <w:rsid w:val="00586208"/>
    <w:rsid w:val="00591028"/>
    <w:rsid w:val="0059145E"/>
    <w:rsid w:val="005922A1"/>
    <w:rsid w:val="00592FAD"/>
    <w:rsid w:val="00595E50"/>
    <w:rsid w:val="0059656A"/>
    <w:rsid w:val="00596C27"/>
    <w:rsid w:val="005A0F3C"/>
    <w:rsid w:val="005A1B51"/>
    <w:rsid w:val="005A53C5"/>
    <w:rsid w:val="005A5A09"/>
    <w:rsid w:val="005C0A95"/>
    <w:rsid w:val="005C3538"/>
    <w:rsid w:val="005C541A"/>
    <w:rsid w:val="005D22A1"/>
    <w:rsid w:val="005D318E"/>
    <w:rsid w:val="005D534A"/>
    <w:rsid w:val="005D611C"/>
    <w:rsid w:val="005D6A3C"/>
    <w:rsid w:val="005E73AA"/>
    <w:rsid w:val="005F6028"/>
    <w:rsid w:val="005F6CBE"/>
    <w:rsid w:val="00600114"/>
    <w:rsid w:val="00602486"/>
    <w:rsid w:val="006033F5"/>
    <w:rsid w:val="00605CB4"/>
    <w:rsid w:val="0060645D"/>
    <w:rsid w:val="00615829"/>
    <w:rsid w:val="00627C8E"/>
    <w:rsid w:val="00627D33"/>
    <w:rsid w:val="006351E9"/>
    <w:rsid w:val="0063549C"/>
    <w:rsid w:val="00636B1C"/>
    <w:rsid w:val="006400C9"/>
    <w:rsid w:val="00640C5F"/>
    <w:rsid w:val="00642568"/>
    <w:rsid w:val="0064320D"/>
    <w:rsid w:val="00644748"/>
    <w:rsid w:val="00645BB4"/>
    <w:rsid w:val="00646C05"/>
    <w:rsid w:val="0064795F"/>
    <w:rsid w:val="00647F15"/>
    <w:rsid w:val="006519BD"/>
    <w:rsid w:val="00654310"/>
    <w:rsid w:val="0066161E"/>
    <w:rsid w:val="00661E32"/>
    <w:rsid w:val="00664013"/>
    <w:rsid w:val="0067254D"/>
    <w:rsid w:val="00672C81"/>
    <w:rsid w:val="006742B1"/>
    <w:rsid w:val="006753AD"/>
    <w:rsid w:val="006767F8"/>
    <w:rsid w:val="00677741"/>
    <w:rsid w:val="00683F3F"/>
    <w:rsid w:val="0069162C"/>
    <w:rsid w:val="006A44D4"/>
    <w:rsid w:val="006A4FEE"/>
    <w:rsid w:val="006B3CFF"/>
    <w:rsid w:val="006C2F49"/>
    <w:rsid w:val="006C6D38"/>
    <w:rsid w:val="006D1C58"/>
    <w:rsid w:val="006D355E"/>
    <w:rsid w:val="006E29F0"/>
    <w:rsid w:val="006E2C2E"/>
    <w:rsid w:val="006E3558"/>
    <w:rsid w:val="006E4C2C"/>
    <w:rsid w:val="006E5362"/>
    <w:rsid w:val="006E78A9"/>
    <w:rsid w:val="006F56CA"/>
    <w:rsid w:val="006F5839"/>
    <w:rsid w:val="006F5B2F"/>
    <w:rsid w:val="006F6752"/>
    <w:rsid w:val="006F755E"/>
    <w:rsid w:val="00702298"/>
    <w:rsid w:val="007051AB"/>
    <w:rsid w:val="007077C5"/>
    <w:rsid w:val="0070793A"/>
    <w:rsid w:val="00707CE3"/>
    <w:rsid w:val="00713791"/>
    <w:rsid w:val="00717D31"/>
    <w:rsid w:val="00720AB5"/>
    <w:rsid w:val="00720F4C"/>
    <w:rsid w:val="00722633"/>
    <w:rsid w:val="00727CC1"/>
    <w:rsid w:val="00734F12"/>
    <w:rsid w:val="0073589C"/>
    <w:rsid w:val="007438FA"/>
    <w:rsid w:val="00751D6E"/>
    <w:rsid w:val="007541DF"/>
    <w:rsid w:val="007575A4"/>
    <w:rsid w:val="00771CB3"/>
    <w:rsid w:val="00771FEE"/>
    <w:rsid w:val="00774271"/>
    <w:rsid w:val="00782D98"/>
    <w:rsid w:val="0079279D"/>
    <w:rsid w:val="0079487C"/>
    <w:rsid w:val="007A1321"/>
    <w:rsid w:val="007A14A2"/>
    <w:rsid w:val="007A2D84"/>
    <w:rsid w:val="007A3D5E"/>
    <w:rsid w:val="007A4A38"/>
    <w:rsid w:val="007A5197"/>
    <w:rsid w:val="007B0DEB"/>
    <w:rsid w:val="007B2B9E"/>
    <w:rsid w:val="007B373F"/>
    <w:rsid w:val="007B5BB0"/>
    <w:rsid w:val="007B6C8A"/>
    <w:rsid w:val="007B7A02"/>
    <w:rsid w:val="007C0253"/>
    <w:rsid w:val="007C1DE4"/>
    <w:rsid w:val="007C251B"/>
    <w:rsid w:val="007C4A55"/>
    <w:rsid w:val="007C73FE"/>
    <w:rsid w:val="007D10C9"/>
    <w:rsid w:val="007D2454"/>
    <w:rsid w:val="007D261C"/>
    <w:rsid w:val="007D5894"/>
    <w:rsid w:val="007D5D01"/>
    <w:rsid w:val="007D6322"/>
    <w:rsid w:val="007E1DEC"/>
    <w:rsid w:val="007E2FCA"/>
    <w:rsid w:val="007E5F88"/>
    <w:rsid w:val="007E6D31"/>
    <w:rsid w:val="007F18CA"/>
    <w:rsid w:val="007F1A24"/>
    <w:rsid w:val="007F5C08"/>
    <w:rsid w:val="007F663E"/>
    <w:rsid w:val="007F6828"/>
    <w:rsid w:val="008018A6"/>
    <w:rsid w:val="0080237D"/>
    <w:rsid w:val="00806CA6"/>
    <w:rsid w:val="00807F7C"/>
    <w:rsid w:val="00814045"/>
    <w:rsid w:val="00821362"/>
    <w:rsid w:val="008246E7"/>
    <w:rsid w:val="008259AB"/>
    <w:rsid w:val="0082766D"/>
    <w:rsid w:val="00827CCE"/>
    <w:rsid w:val="00830EE8"/>
    <w:rsid w:val="008337EA"/>
    <w:rsid w:val="00833A99"/>
    <w:rsid w:val="00835A3B"/>
    <w:rsid w:val="00835BC1"/>
    <w:rsid w:val="00836720"/>
    <w:rsid w:val="00837485"/>
    <w:rsid w:val="00843A82"/>
    <w:rsid w:val="00844A25"/>
    <w:rsid w:val="00847158"/>
    <w:rsid w:val="008642E4"/>
    <w:rsid w:val="00864D2C"/>
    <w:rsid w:val="008678CE"/>
    <w:rsid w:val="008719B6"/>
    <w:rsid w:val="00872173"/>
    <w:rsid w:val="00873D8B"/>
    <w:rsid w:val="00874CDA"/>
    <w:rsid w:val="008773CA"/>
    <w:rsid w:val="008801FE"/>
    <w:rsid w:val="00880482"/>
    <w:rsid w:val="008806A1"/>
    <w:rsid w:val="00880B01"/>
    <w:rsid w:val="00880B1B"/>
    <w:rsid w:val="00881CE0"/>
    <w:rsid w:val="00882E84"/>
    <w:rsid w:val="00884D25"/>
    <w:rsid w:val="008850FC"/>
    <w:rsid w:val="00886C24"/>
    <w:rsid w:val="008879FC"/>
    <w:rsid w:val="00890F4A"/>
    <w:rsid w:val="008A0EAA"/>
    <w:rsid w:val="008A3B3B"/>
    <w:rsid w:val="008A5507"/>
    <w:rsid w:val="008B1D03"/>
    <w:rsid w:val="008B52D3"/>
    <w:rsid w:val="008B5ACE"/>
    <w:rsid w:val="008C51DA"/>
    <w:rsid w:val="008C5F44"/>
    <w:rsid w:val="008D007A"/>
    <w:rsid w:val="008D5107"/>
    <w:rsid w:val="008D63B8"/>
    <w:rsid w:val="008E0125"/>
    <w:rsid w:val="008E5B88"/>
    <w:rsid w:val="008F1916"/>
    <w:rsid w:val="008F7B2C"/>
    <w:rsid w:val="0090198D"/>
    <w:rsid w:val="009027C3"/>
    <w:rsid w:val="00903CC1"/>
    <w:rsid w:val="00903DCD"/>
    <w:rsid w:val="00903EDE"/>
    <w:rsid w:val="009050CD"/>
    <w:rsid w:val="009076C0"/>
    <w:rsid w:val="00910EB3"/>
    <w:rsid w:val="009179BD"/>
    <w:rsid w:val="00917E12"/>
    <w:rsid w:val="009208F0"/>
    <w:rsid w:val="0092151F"/>
    <w:rsid w:val="00921ABC"/>
    <w:rsid w:val="00922105"/>
    <w:rsid w:val="00923BB9"/>
    <w:rsid w:val="00923C40"/>
    <w:rsid w:val="009242B9"/>
    <w:rsid w:val="009260E7"/>
    <w:rsid w:val="009412B8"/>
    <w:rsid w:val="009420FC"/>
    <w:rsid w:val="00942E9E"/>
    <w:rsid w:val="009436BD"/>
    <w:rsid w:val="00945A6E"/>
    <w:rsid w:val="009469AA"/>
    <w:rsid w:val="00947C14"/>
    <w:rsid w:val="00950AD7"/>
    <w:rsid w:val="00952549"/>
    <w:rsid w:val="009532B5"/>
    <w:rsid w:val="0095330C"/>
    <w:rsid w:val="00954DFF"/>
    <w:rsid w:val="00957043"/>
    <w:rsid w:val="009604F8"/>
    <w:rsid w:val="00963133"/>
    <w:rsid w:val="00966ADA"/>
    <w:rsid w:val="00971B89"/>
    <w:rsid w:val="00974863"/>
    <w:rsid w:val="009763ED"/>
    <w:rsid w:val="00981F8B"/>
    <w:rsid w:val="00982734"/>
    <w:rsid w:val="009827A7"/>
    <w:rsid w:val="00983135"/>
    <w:rsid w:val="00987DC2"/>
    <w:rsid w:val="009930F9"/>
    <w:rsid w:val="009A0914"/>
    <w:rsid w:val="009A1F10"/>
    <w:rsid w:val="009A3B73"/>
    <w:rsid w:val="009A4B49"/>
    <w:rsid w:val="009A71CF"/>
    <w:rsid w:val="009B15E2"/>
    <w:rsid w:val="009B280D"/>
    <w:rsid w:val="009B403C"/>
    <w:rsid w:val="009C3311"/>
    <w:rsid w:val="009C4DD9"/>
    <w:rsid w:val="009C50CA"/>
    <w:rsid w:val="009D254A"/>
    <w:rsid w:val="009D3846"/>
    <w:rsid w:val="009D3BAC"/>
    <w:rsid w:val="009D5AA3"/>
    <w:rsid w:val="009E0619"/>
    <w:rsid w:val="009E1C9B"/>
    <w:rsid w:val="009E2F3D"/>
    <w:rsid w:val="009E5FAB"/>
    <w:rsid w:val="009E6CC9"/>
    <w:rsid w:val="009F6920"/>
    <w:rsid w:val="009F7748"/>
    <w:rsid w:val="00A0237F"/>
    <w:rsid w:val="00A040D1"/>
    <w:rsid w:val="00A04860"/>
    <w:rsid w:val="00A052E8"/>
    <w:rsid w:val="00A05D02"/>
    <w:rsid w:val="00A15101"/>
    <w:rsid w:val="00A15DB1"/>
    <w:rsid w:val="00A1719E"/>
    <w:rsid w:val="00A17A84"/>
    <w:rsid w:val="00A2255F"/>
    <w:rsid w:val="00A24F86"/>
    <w:rsid w:val="00A253BF"/>
    <w:rsid w:val="00A27296"/>
    <w:rsid w:val="00A314B3"/>
    <w:rsid w:val="00A31D82"/>
    <w:rsid w:val="00A33B96"/>
    <w:rsid w:val="00A364C9"/>
    <w:rsid w:val="00A41AD4"/>
    <w:rsid w:val="00A51625"/>
    <w:rsid w:val="00A52CCE"/>
    <w:rsid w:val="00A54522"/>
    <w:rsid w:val="00A63455"/>
    <w:rsid w:val="00A647E5"/>
    <w:rsid w:val="00A6660F"/>
    <w:rsid w:val="00A74F13"/>
    <w:rsid w:val="00A856EE"/>
    <w:rsid w:val="00A85AD5"/>
    <w:rsid w:val="00A875EC"/>
    <w:rsid w:val="00A87F56"/>
    <w:rsid w:val="00A916E1"/>
    <w:rsid w:val="00A93137"/>
    <w:rsid w:val="00A932AB"/>
    <w:rsid w:val="00A958F3"/>
    <w:rsid w:val="00A964BF"/>
    <w:rsid w:val="00A965C9"/>
    <w:rsid w:val="00AA1006"/>
    <w:rsid w:val="00AA1A98"/>
    <w:rsid w:val="00AA32E7"/>
    <w:rsid w:val="00AA75E1"/>
    <w:rsid w:val="00AB2591"/>
    <w:rsid w:val="00AB5A0F"/>
    <w:rsid w:val="00AB6E07"/>
    <w:rsid w:val="00AC08FB"/>
    <w:rsid w:val="00AC2270"/>
    <w:rsid w:val="00AC4933"/>
    <w:rsid w:val="00AC5F32"/>
    <w:rsid w:val="00AD1551"/>
    <w:rsid w:val="00AE0031"/>
    <w:rsid w:val="00AE797B"/>
    <w:rsid w:val="00AE7E32"/>
    <w:rsid w:val="00AF0852"/>
    <w:rsid w:val="00AF2BD7"/>
    <w:rsid w:val="00B0130F"/>
    <w:rsid w:val="00B01FB8"/>
    <w:rsid w:val="00B035A3"/>
    <w:rsid w:val="00B123FB"/>
    <w:rsid w:val="00B1408F"/>
    <w:rsid w:val="00B21265"/>
    <w:rsid w:val="00B21614"/>
    <w:rsid w:val="00B23957"/>
    <w:rsid w:val="00B2778F"/>
    <w:rsid w:val="00B33D22"/>
    <w:rsid w:val="00B378E7"/>
    <w:rsid w:val="00B4177F"/>
    <w:rsid w:val="00B5504E"/>
    <w:rsid w:val="00B551EA"/>
    <w:rsid w:val="00B617EE"/>
    <w:rsid w:val="00B63CDD"/>
    <w:rsid w:val="00B64AC6"/>
    <w:rsid w:val="00B6572F"/>
    <w:rsid w:val="00B723D0"/>
    <w:rsid w:val="00B73338"/>
    <w:rsid w:val="00B8555F"/>
    <w:rsid w:val="00B92383"/>
    <w:rsid w:val="00BB5917"/>
    <w:rsid w:val="00BB5E83"/>
    <w:rsid w:val="00BB7E6C"/>
    <w:rsid w:val="00BC085D"/>
    <w:rsid w:val="00BC3BC1"/>
    <w:rsid w:val="00BC3DE4"/>
    <w:rsid w:val="00BC3E3D"/>
    <w:rsid w:val="00BC4519"/>
    <w:rsid w:val="00BD412A"/>
    <w:rsid w:val="00BD45CE"/>
    <w:rsid w:val="00BD738C"/>
    <w:rsid w:val="00BE039D"/>
    <w:rsid w:val="00BE1BAF"/>
    <w:rsid w:val="00BE3713"/>
    <w:rsid w:val="00BE6F06"/>
    <w:rsid w:val="00BF0B7E"/>
    <w:rsid w:val="00BF14C8"/>
    <w:rsid w:val="00BF6691"/>
    <w:rsid w:val="00C0512C"/>
    <w:rsid w:val="00C05B39"/>
    <w:rsid w:val="00C05CF9"/>
    <w:rsid w:val="00C06490"/>
    <w:rsid w:val="00C06B33"/>
    <w:rsid w:val="00C06B98"/>
    <w:rsid w:val="00C06DF5"/>
    <w:rsid w:val="00C0740D"/>
    <w:rsid w:val="00C07759"/>
    <w:rsid w:val="00C078E6"/>
    <w:rsid w:val="00C07F4F"/>
    <w:rsid w:val="00C120DA"/>
    <w:rsid w:val="00C12A85"/>
    <w:rsid w:val="00C23412"/>
    <w:rsid w:val="00C264F9"/>
    <w:rsid w:val="00C301F8"/>
    <w:rsid w:val="00C302F8"/>
    <w:rsid w:val="00C303B5"/>
    <w:rsid w:val="00C31AB8"/>
    <w:rsid w:val="00C33483"/>
    <w:rsid w:val="00C40A6D"/>
    <w:rsid w:val="00C42C96"/>
    <w:rsid w:val="00C43041"/>
    <w:rsid w:val="00C454E6"/>
    <w:rsid w:val="00C505BD"/>
    <w:rsid w:val="00C547E2"/>
    <w:rsid w:val="00C5598A"/>
    <w:rsid w:val="00C60713"/>
    <w:rsid w:val="00C62FBA"/>
    <w:rsid w:val="00C6593F"/>
    <w:rsid w:val="00C65BC3"/>
    <w:rsid w:val="00C669A0"/>
    <w:rsid w:val="00C67B84"/>
    <w:rsid w:val="00C70538"/>
    <w:rsid w:val="00C70721"/>
    <w:rsid w:val="00C74F1A"/>
    <w:rsid w:val="00C77285"/>
    <w:rsid w:val="00C77288"/>
    <w:rsid w:val="00C82915"/>
    <w:rsid w:val="00C84169"/>
    <w:rsid w:val="00C86D25"/>
    <w:rsid w:val="00C915E9"/>
    <w:rsid w:val="00C93A3F"/>
    <w:rsid w:val="00C968B2"/>
    <w:rsid w:val="00C97CA5"/>
    <w:rsid w:val="00CA1905"/>
    <w:rsid w:val="00CA40FC"/>
    <w:rsid w:val="00CA599B"/>
    <w:rsid w:val="00CA7E22"/>
    <w:rsid w:val="00CB003D"/>
    <w:rsid w:val="00CB05BF"/>
    <w:rsid w:val="00CB139B"/>
    <w:rsid w:val="00CB1AD3"/>
    <w:rsid w:val="00CB23D5"/>
    <w:rsid w:val="00CB51C5"/>
    <w:rsid w:val="00CC0331"/>
    <w:rsid w:val="00CC0CA9"/>
    <w:rsid w:val="00CC20DA"/>
    <w:rsid w:val="00CC2A12"/>
    <w:rsid w:val="00CC2E61"/>
    <w:rsid w:val="00CC3804"/>
    <w:rsid w:val="00CC5ABB"/>
    <w:rsid w:val="00CD08A2"/>
    <w:rsid w:val="00CD1594"/>
    <w:rsid w:val="00CD3CF9"/>
    <w:rsid w:val="00CD5E6B"/>
    <w:rsid w:val="00CE530C"/>
    <w:rsid w:val="00CE6570"/>
    <w:rsid w:val="00CF063B"/>
    <w:rsid w:val="00CF222E"/>
    <w:rsid w:val="00CF30C0"/>
    <w:rsid w:val="00CF3226"/>
    <w:rsid w:val="00CF39AE"/>
    <w:rsid w:val="00CF755F"/>
    <w:rsid w:val="00D03673"/>
    <w:rsid w:val="00D044BE"/>
    <w:rsid w:val="00D110C3"/>
    <w:rsid w:val="00D1194D"/>
    <w:rsid w:val="00D12167"/>
    <w:rsid w:val="00D12EF9"/>
    <w:rsid w:val="00D138E6"/>
    <w:rsid w:val="00D14400"/>
    <w:rsid w:val="00D21B6F"/>
    <w:rsid w:val="00D22DB8"/>
    <w:rsid w:val="00D23113"/>
    <w:rsid w:val="00D240FD"/>
    <w:rsid w:val="00D3063A"/>
    <w:rsid w:val="00D31150"/>
    <w:rsid w:val="00D31A5A"/>
    <w:rsid w:val="00D31C7B"/>
    <w:rsid w:val="00D34017"/>
    <w:rsid w:val="00D35B81"/>
    <w:rsid w:val="00D36A91"/>
    <w:rsid w:val="00D42D45"/>
    <w:rsid w:val="00D4768E"/>
    <w:rsid w:val="00D47737"/>
    <w:rsid w:val="00D535B9"/>
    <w:rsid w:val="00D549C9"/>
    <w:rsid w:val="00D54EB2"/>
    <w:rsid w:val="00D6088C"/>
    <w:rsid w:val="00D61F24"/>
    <w:rsid w:val="00D62DB4"/>
    <w:rsid w:val="00D63E82"/>
    <w:rsid w:val="00D7033F"/>
    <w:rsid w:val="00D70947"/>
    <w:rsid w:val="00D71A21"/>
    <w:rsid w:val="00D71D3E"/>
    <w:rsid w:val="00D72CB8"/>
    <w:rsid w:val="00D800F3"/>
    <w:rsid w:val="00D82768"/>
    <w:rsid w:val="00D8687B"/>
    <w:rsid w:val="00D86AB5"/>
    <w:rsid w:val="00DA0A41"/>
    <w:rsid w:val="00DA19A7"/>
    <w:rsid w:val="00DA2296"/>
    <w:rsid w:val="00DA7C1F"/>
    <w:rsid w:val="00DB0E6C"/>
    <w:rsid w:val="00DC2804"/>
    <w:rsid w:val="00DC304B"/>
    <w:rsid w:val="00DC39EC"/>
    <w:rsid w:val="00DD3FA0"/>
    <w:rsid w:val="00DE5028"/>
    <w:rsid w:val="00DE6BA6"/>
    <w:rsid w:val="00DF06BF"/>
    <w:rsid w:val="00DF22FE"/>
    <w:rsid w:val="00E037E1"/>
    <w:rsid w:val="00E0533D"/>
    <w:rsid w:val="00E05463"/>
    <w:rsid w:val="00E061F7"/>
    <w:rsid w:val="00E16F2D"/>
    <w:rsid w:val="00E24745"/>
    <w:rsid w:val="00E251CB"/>
    <w:rsid w:val="00E25588"/>
    <w:rsid w:val="00E27FBF"/>
    <w:rsid w:val="00E30436"/>
    <w:rsid w:val="00E3070E"/>
    <w:rsid w:val="00E36C6B"/>
    <w:rsid w:val="00E37362"/>
    <w:rsid w:val="00E37744"/>
    <w:rsid w:val="00E4092C"/>
    <w:rsid w:val="00E45FCD"/>
    <w:rsid w:val="00E52D49"/>
    <w:rsid w:val="00E533F9"/>
    <w:rsid w:val="00E548B8"/>
    <w:rsid w:val="00E5506D"/>
    <w:rsid w:val="00E621ED"/>
    <w:rsid w:val="00E6392A"/>
    <w:rsid w:val="00E67A1E"/>
    <w:rsid w:val="00E67B26"/>
    <w:rsid w:val="00E71E9B"/>
    <w:rsid w:val="00E73FBE"/>
    <w:rsid w:val="00E76732"/>
    <w:rsid w:val="00E76B7F"/>
    <w:rsid w:val="00E8005C"/>
    <w:rsid w:val="00E823A8"/>
    <w:rsid w:val="00E8357B"/>
    <w:rsid w:val="00E835EC"/>
    <w:rsid w:val="00E90849"/>
    <w:rsid w:val="00E90A27"/>
    <w:rsid w:val="00E94248"/>
    <w:rsid w:val="00EA212C"/>
    <w:rsid w:val="00EA63FA"/>
    <w:rsid w:val="00EA650C"/>
    <w:rsid w:val="00EA6E36"/>
    <w:rsid w:val="00EB02FA"/>
    <w:rsid w:val="00EB1BB2"/>
    <w:rsid w:val="00EB2F21"/>
    <w:rsid w:val="00EC2D73"/>
    <w:rsid w:val="00EC4BA1"/>
    <w:rsid w:val="00EC5080"/>
    <w:rsid w:val="00EC50C1"/>
    <w:rsid w:val="00EC586C"/>
    <w:rsid w:val="00ED19B6"/>
    <w:rsid w:val="00ED1ACD"/>
    <w:rsid w:val="00ED59F8"/>
    <w:rsid w:val="00EE06B4"/>
    <w:rsid w:val="00EE17E3"/>
    <w:rsid w:val="00EE637C"/>
    <w:rsid w:val="00EF02E5"/>
    <w:rsid w:val="00EF0589"/>
    <w:rsid w:val="00EF405D"/>
    <w:rsid w:val="00EF7A5D"/>
    <w:rsid w:val="00F01662"/>
    <w:rsid w:val="00F03BD5"/>
    <w:rsid w:val="00F0405B"/>
    <w:rsid w:val="00F05B56"/>
    <w:rsid w:val="00F11E89"/>
    <w:rsid w:val="00F123D8"/>
    <w:rsid w:val="00F149C3"/>
    <w:rsid w:val="00F14D1C"/>
    <w:rsid w:val="00F1542D"/>
    <w:rsid w:val="00F2057D"/>
    <w:rsid w:val="00F229C0"/>
    <w:rsid w:val="00F25A03"/>
    <w:rsid w:val="00F27A62"/>
    <w:rsid w:val="00F32A74"/>
    <w:rsid w:val="00F334F4"/>
    <w:rsid w:val="00F370B6"/>
    <w:rsid w:val="00F416F8"/>
    <w:rsid w:val="00F42622"/>
    <w:rsid w:val="00F467CE"/>
    <w:rsid w:val="00F4686E"/>
    <w:rsid w:val="00F46CA1"/>
    <w:rsid w:val="00F51F19"/>
    <w:rsid w:val="00F662BA"/>
    <w:rsid w:val="00F7552D"/>
    <w:rsid w:val="00F77479"/>
    <w:rsid w:val="00F77F6F"/>
    <w:rsid w:val="00F82760"/>
    <w:rsid w:val="00F84EA5"/>
    <w:rsid w:val="00F872A3"/>
    <w:rsid w:val="00F93238"/>
    <w:rsid w:val="00FA25D6"/>
    <w:rsid w:val="00FA3D6A"/>
    <w:rsid w:val="00FB1F9E"/>
    <w:rsid w:val="00FB4332"/>
    <w:rsid w:val="00FB49A3"/>
    <w:rsid w:val="00FB616A"/>
    <w:rsid w:val="00FB7217"/>
    <w:rsid w:val="00FB79B9"/>
    <w:rsid w:val="00FB7C17"/>
    <w:rsid w:val="00FC6AA8"/>
    <w:rsid w:val="00FC73F5"/>
    <w:rsid w:val="00FD1785"/>
    <w:rsid w:val="00FD2E03"/>
    <w:rsid w:val="00FD3CA4"/>
    <w:rsid w:val="00FD587F"/>
    <w:rsid w:val="00FE101D"/>
    <w:rsid w:val="00FE4675"/>
    <w:rsid w:val="00FE6C5C"/>
    <w:rsid w:val="00FF09CB"/>
    <w:rsid w:val="00FF2328"/>
    <w:rsid w:val="00FF409F"/>
    <w:rsid w:val="00FF454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22CD"/>
  <w15:docId w15:val="{6AD5B2DC-FE0A-4557-8414-AF0EA2C6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0F9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4B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4BB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54BB7"/>
    <w:pPr>
      <w:spacing w:after="200" w:line="276" w:lineRule="auto"/>
      <w:ind w:left="720"/>
      <w:contextualSpacing/>
      <w:jc w:val="left"/>
    </w:pPr>
  </w:style>
  <w:style w:type="table" w:customStyle="1" w:styleId="AkGlgeleme1">
    <w:name w:val="Açık Gölgeleme1"/>
    <w:basedOn w:val="NormalTablo"/>
    <w:uiPriority w:val="60"/>
    <w:rsid w:val="00154B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54BB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RenkliKlavuz-Vurgu6">
    <w:name w:val="Colorful Grid Accent 6"/>
    <w:basedOn w:val="NormalTablo"/>
    <w:uiPriority w:val="73"/>
    <w:rsid w:val="00154BB7"/>
    <w:pPr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ndNoteBibliography">
    <w:name w:val="EndNote Bibliography"/>
    <w:basedOn w:val="Normal"/>
    <w:link w:val="EndNoteBibliographyChar"/>
    <w:rsid w:val="00C303B5"/>
    <w:pPr>
      <w:jc w:val="left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C303B5"/>
    <w:rPr>
      <w:rFonts w:ascii="Calibri" w:hAnsi="Calibri" w:cs="Calibri"/>
      <w:noProof/>
      <w:lang w:val="en-US"/>
    </w:rPr>
  </w:style>
  <w:style w:type="table" w:customStyle="1" w:styleId="TabloKlavuzuAk1">
    <w:name w:val="Tablo Kılavuzu Açık1"/>
    <w:basedOn w:val="NormalTablo"/>
    <w:uiPriority w:val="40"/>
    <w:rsid w:val="00A964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964BF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A964BF"/>
    <w:rPr>
      <w:rFonts w:ascii="Calibri" w:hAnsi="Calibri" w:cs="Calibri"/>
      <w:noProof/>
      <w:lang w:val="en-US"/>
    </w:rPr>
  </w:style>
  <w:style w:type="character" w:styleId="Kpr">
    <w:name w:val="Hyperlink"/>
    <w:basedOn w:val="VarsaylanParagrafYazTipi"/>
    <w:uiPriority w:val="99"/>
    <w:unhideWhenUsed/>
    <w:rsid w:val="00A964BF"/>
    <w:rPr>
      <w:color w:val="0000FF" w:themeColor="hyperlink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7C251B"/>
  </w:style>
  <w:style w:type="table" w:customStyle="1" w:styleId="AkGlgeleme11">
    <w:name w:val="Açık Gölgeleme11"/>
    <w:basedOn w:val="NormalTablo"/>
    <w:uiPriority w:val="60"/>
    <w:rsid w:val="007C25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RenkliKlavuz-Vurgu61">
    <w:name w:val="Renkli Kılavuz - Vurgu 61"/>
    <w:basedOn w:val="NormalTablo"/>
    <w:next w:val="RenkliKlavuz-Vurgu6"/>
    <w:uiPriority w:val="73"/>
    <w:rsid w:val="007C251B"/>
    <w:pPr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oKlavuzuAk10">
    <w:name w:val="Tablo Kılavuzu Açık1"/>
    <w:basedOn w:val="NormalTablo"/>
    <w:next w:val="TabloKlavuzuAk1"/>
    <w:uiPriority w:val="40"/>
    <w:rsid w:val="007C25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B15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15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15E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15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15E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468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686E"/>
  </w:style>
  <w:style w:type="paragraph" w:styleId="AltBilgi">
    <w:name w:val="footer"/>
    <w:basedOn w:val="Normal"/>
    <w:link w:val="AltBilgiChar"/>
    <w:uiPriority w:val="99"/>
    <w:unhideWhenUsed/>
    <w:rsid w:val="00F468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686E"/>
  </w:style>
  <w:style w:type="paragraph" w:styleId="NormalWeb">
    <w:name w:val="Normal (Web)"/>
    <w:basedOn w:val="Normal"/>
    <w:uiPriority w:val="99"/>
    <w:semiHidden/>
    <w:unhideWhenUsed/>
    <w:rsid w:val="00083FF8"/>
    <w:rPr>
      <w:rFonts w:ascii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54522"/>
    <w:pPr>
      <w:jc w:val="left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4522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54522"/>
    <w:rPr>
      <w:vertAlign w:val="superscript"/>
    </w:rPr>
  </w:style>
  <w:style w:type="table" w:styleId="TabloKlavuzu">
    <w:name w:val="Table Grid"/>
    <w:basedOn w:val="NormalTablo"/>
    <w:uiPriority w:val="39"/>
    <w:rsid w:val="0059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4E4B5E"/>
    <w:pPr>
      <w:spacing w:after="200"/>
      <w:ind w:left="-284"/>
    </w:pPr>
    <w:rPr>
      <w:b/>
      <w:bCs/>
      <w:color w:val="4F81BD" w:themeColor="accent1"/>
      <w:sz w:val="18"/>
      <w:szCs w:val="18"/>
    </w:rPr>
  </w:style>
  <w:style w:type="paragraph" w:styleId="GvdeMetni">
    <w:name w:val="Body Text"/>
    <w:basedOn w:val="Normal"/>
    <w:link w:val="GvdeMetniChar"/>
    <w:uiPriority w:val="99"/>
    <w:unhideWhenUsed/>
    <w:rsid w:val="00BF669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F6691"/>
  </w:style>
  <w:style w:type="paragraph" w:styleId="Dzeltme">
    <w:name w:val="Revision"/>
    <w:hidden/>
    <w:uiPriority w:val="99"/>
    <w:semiHidden/>
    <w:rsid w:val="005D6A3C"/>
    <w:pPr>
      <w:jc w:val="left"/>
    </w:pPr>
  </w:style>
  <w:style w:type="table" w:customStyle="1" w:styleId="TabloKlavuzu1">
    <w:name w:val="Tablo Kılavuzu1"/>
    <w:basedOn w:val="NormalTablo"/>
    <w:next w:val="TabloKlavuzu"/>
    <w:uiPriority w:val="59"/>
    <w:rsid w:val="0055757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BC26-61AC-4004-9B1B-58A99597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Hakem</cp:lastModifiedBy>
  <cp:revision>34</cp:revision>
  <dcterms:created xsi:type="dcterms:W3CDTF">2024-12-25T11:39:00Z</dcterms:created>
  <dcterms:modified xsi:type="dcterms:W3CDTF">2026-01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tr</vt:lpwstr>
  </property>
  <property fmtid="{D5CDD505-2E9C-101B-9397-08002B2CF9AE}" pid="7" name="Mendeley Recent Style Name 2_1">
    <vt:lpwstr>American Psychological Association 6th edition (Türkçe)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/7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selcuk-universitesi-sağlık-bilimleri-enstitusu</vt:lpwstr>
  </property>
  <property fmtid="{D5CDD505-2E9C-101B-9397-08002B2CF9AE}" pid="19" name="Mendeley Recent Style Name 8_1">
    <vt:lpwstr>Selçuk Üniversitesi - Sağlık Bilimleri Enstitüsü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e1f1991-281a-33c9-8818-865218a1a2e4</vt:lpwstr>
  </property>
  <property fmtid="{D5CDD505-2E9C-101B-9397-08002B2CF9AE}" pid="24" name="Mendeley Citation Style_1">
    <vt:lpwstr>http://www.zotero.org/styles/apa</vt:lpwstr>
  </property>
</Properties>
</file>